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A43" w:rsidRPr="00CF0323" w:rsidRDefault="002D6A43" w:rsidP="00ED27D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 язык 11</w:t>
      </w:r>
      <w:r w:rsidRPr="008477E5">
        <w:rPr>
          <w:rFonts w:ascii="Times New Roman" w:hAnsi="Times New Roman" w:cs="Times New Roman"/>
          <w:b/>
          <w:sz w:val="28"/>
          <w:szCs w:val="28"/>
        </w:rPr>
        <w:t>-А Зобова Г.Н.</w:t>
      </w:r>
    </w:p>
    <w:p w:rsidR="004C36D7" w:rsidRPr="00BF7783" w:rsidRDefault="004C36D7" w:rsidP="00ED27D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99E" w:rsidRPr="00F1799E" w:rsidRDefault="00ED27DA" w:rsidP="00ED27D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0</w:t>
      </w:r>
      <w:r w:rsidR="00F1799E">
        <w:rPr>
          <w:rFonts w:ascii="Times New Roman" w:hAnsi="Times New Roman" w:cs="Times New Roman"/>
          <w:b/>
          <w:sz w:val="28"/>
          <w:szCs w:val="28"/>
          <w:lang w:val="en-US"/>
        </w:rPr>
        <w:t>.11.2020</w:t>
      </w:r>
    </w:p>
    <w:p w:rsidR="00F1799E" w:rsidRPr="00F1799E" w:rsidRDefault="00F1799E" w:rsidP="00ED27D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</w:t>
      </w:r>
      <w:r w:rsidRPr="00F1799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’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ook</w:t>
      </w:r>
    </w:p>
    <w:p w:rsidR="00F1799E" w:rsidRDefault="00ED27DA" w:rsidP="00ED27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sson 6</w:t>
      </w:r>
      <w:r w:rsidR="00F17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799E" w:rsidRPr="00F1799E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esistance</w:t>
      </w:r>
      <w:r w:rsidR="00F1799E" w:rsidRPr="00F1799E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F1799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1799E" w:rsidRPr="00ED27DA" w:rsidRDefault="00ED27DA" w:rsidP="00ED27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ексико</w:t>
      </w:r>
      <w:r w:rsidRPr="00ED27D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грамматический</w:t>
      </w:r>
      <w:r w:rsidRPr="00ED2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Pr="00ED2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ов</w:t>
      </w:r>
      <w:r w:rsidRPr="00ED27DA">
        <w:rPr>
          <w:rFonts w:ascii="Times New Roman" w:hAnsi="Times New Roman" w:cs="Times New Roman"/>
          <w:sz w:val="28"/>
          <w:szCs w:val="28"/>
          <w:lang w:val="en-US"/>
        </w:rPr>
        <w:t>: «</w:t>
      </w:r>
      <w:r>
        <w:rPr>
          <w:rFonts w:ascii="Times New Roman" w:hAnsi="Times New Roman" w:cs="Times New Roman"/>
          <w:sz w:val="28"/>
          <w:szCs w:val="28"/>
          <w:lang w:val="en-US"/>
        </w:rPr>
        <w:t>Teenage Defiance</w:t>
      </w:r>
      <w:r w:rsidRPr="00ED27DA">
        <w:rPr>
          <w:rFonts w:ascii="Times New Roman" w:hAnsi="Times New Roman" w:cs="Times New Roman"/>
          <w:sz w:val="28"/>
          <w:szCs w:val="28"/>
          <w:lang w:val="en-US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End of Empire</w:t>
      </w:r>
      <w:r w:rsidRPr="00ED27DA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D27DA">
        <w:rPr>
          <w:rFonts w:ascii="Times New Roman" w:hAnsi="Times New Roman" w:cs="Times New Roman"/>
          <w:sz w:val="28"/>
          <w:szCs w:val="28"/>
          <w:lang w:val="en-US"/>
        </w:rPr>
        <w:t xml:space="preserve">. 18, 19, </w:t>
      </w:r>
      <w:r>
        <w:rPr>
          <w:rFonts w:ascii="Times New Roman" w:hAnsi="Times New Roman" w:cs="Times New Roman"/>
          <w:sz w:val="28"/>
          <w:szCs w:val="28"/>
        </w:rPr>
        <w:t>упр</w:t>
      </w:r>
      <w:r w:rsidRPr="00ED27DA">
        <w:rPr>
          <w:rFonts w:ascii="Times New Roman" w:hAnsi="Times New Roman" w:cs="Times New Roman"/>
          <w:sz w:val="28"/>
          <w:szCs w:val="28"/>
          <w:lang w:val="en-US"/>
        </w:rPr>
        <w:t>. 4-7.</w:t>
      </w:r>
    </w:p>
    <w:p w:rsidR="00F1799E" w:rsidRPr="00ED27DA" w:rsidRDefault="00F1799E" w:rsidP="00ED27D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F1799E" w:rsidRPr="00ED27DA" w:rsidRDefault="00141FEB" w:rsidP="00ED27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D27D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D27DA" w:rsidRPr="00ED27DA">
        <w:rPr>
          <w:rFonts w:ascii="Times New Roman" w:hAnsi="Times New Roman" w:cs="Times New Roman"/>
          <w:sz w:val="28"/>
          <w:szCs w:val="28"/>
          <w:lang w:val="en-US"/>
        </w:rPr>
        <w:t xml:space="preserve">17, </w:t>
      </w:r>
      <w:r w:rsidR="00ED27DA">
        <w:rPr>
          <w:rFonts w:ascii="Times New Roman" w:hAnsi="Times New Roman" w:cs="Times New Roman"/>
          <w:sz w:val="28"/>
          <w:szCs w:val="28"/>
        </w:rPr>
        <w:t>упр</w:t>
      </w:r>
      <w:r w:rsidR="00ED27DA" w:rsidRPr="00ED27DA">
        <w:rPr>
          <w:rFonts w:ascii="Times New Roman" w:hAnsi="Times New Roman" w:cs="Times New Roman"/>
          <w:sz w:val="28"/>
          <w:szCs w:val="28"/>
          <w:lang w:val="en-US"/>
        </w:rPr>
        <w:t>. 4-6.</w:t>
      </w:r>
    </w:p>
    <w:p w:rsidR="004C36D7" w:rsidRPr="00ED27DA" w:rsidRDefault="004C36D7" w:rsidP="00ED27D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1FEB" w:rsidRDefault="00ED27DA" w:rsidP="00ED27D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27DA">
        <w:rPr>
          <w:rFonts w:ascii="Times New Roman" w:hAnsi="Times New Roman" w:cs="Times New Roman"/>
          <w:b/>
          <w:sz w:val="28"/>
          <w:szCs w:val="28"/>
          <w:lang w:val="en-US"/>
        </w:rPr>
        <w:t>01</w:t>
      </w:r>
      <w:r w:rsidR="00141FEB">
        <w:rPr>
          <w:rFonts w:ascii="Times New Roman" w:hAnsi="Times New Roman" w:cs="Times New Roman"/>
          <w:b/>
          <w:sz w:val="28"/>
          <w:szCs w:val="28"/>
          <w:lang w:val="en-US"/>
        </w:rPr>
        <w:t>.1</w:t>
      </w:r>
      <w:r w:rsidRPr="00ED27DA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141FEB">
        <w:rPr>
          <w:rFonts w:ascii="Times New Roman" w:hAnsi="Times New Roman" w:cs="Times New Roman"/>
          <w:b/>
          <w:sz w:val="28"/>
          <w:szCs w:val="28"/>
          <w:lang w:val="en-US"/>
        </w:rPr>
        <w:t>.2020</w:t>
      </w:r>
    </w:p>
    <w:p w:rsidR="000014FD" w:rsidRPr="00362264" w:rsidRDefault="000014FD" w:rsidP="000014FD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62264"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4C36D7" w:rsidRPr="00ED27DA" w:rsidRDefault="00ED27DA" w:rsidP="00ED27D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</w:t>
      </w:r>
      <w:r w:rsidRPr="00ED2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ED2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ED2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ю</w:t>
      </w:r>
      <w:r w:rsidRPr="00ED27D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ED27D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ED2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ements</w:t>
      </w:r>
      <w:r w:rsidR="00B5644D">
        <w:rPr>
          <w:rFonts w:ascii="Times New Roman" w:hAnsi="Times New Roman" w:cs="Times New Roman"/>
          <w:sz w:val="28"/>
          <w:szCs w:val="28"/>
        </w:rPr>
        <w:t>,</w:t>
      </w:r>
      <w:r w:rsidR="0073691B">
        <w:rPr>
          <w:rFonts w:ascii="Times New Roman" w:hAnsi="Times New Roman" w:cs="Times New Roman"/>
          <w:sz w:val="28"/>
          <w:szCs w:val="28"/>
        </w:rPr>
        <w:t xml:space="preserve"> с. 16, 17, упр. 1-3</w:t>
      </w:r>
      <w:r w:rsidR="00B5644D">
        <w:rPr>
          <w:rFonts w:ascii="Times New Roman" w:hAnsi="Times New Roman" w:cs="Times New Roman"/>
          <w:sz w:val="28"/>
          <w:szCs w:val="28"/>
        </w:rPr>
        <w:t>.</w:t>
      </w:r>
    </w:p>
    <w:p w:rsidR="00ED27DA" w:rsidRPr="00ED27DA" w:rsidRDefault="00ED27DA" w:rsidP="00ED27D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D27DA" w:rsidRPr="00F1799E" w:rsidRDefault="00ED27DA" w:rsidP="00ED27D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0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1</w:t>
      </w:r>
      <w:r w:rsidRPr="00ED27DA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2020</w:t>
      </w:r>
    </w:p>
    <w:p w:rsidR="00ED27DA" w:rsidRDefault="00ED27DA" w:rsidP="00ED27D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</w:t>
      </w:r>
      <w:r w:rsidRPr="00F1799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’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ook</w:t>
      </w:r>
    </w:p>
    <w:p w:rsidR="00ED27DA" w:rsidRDefault="00ED27DA" w:rsidP="00ED27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Pr="00ED2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ов</w:t>
      </w:r>
      <w:r w:rsidRPr="00ED2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каза текста</w:t>
      </w:r>
      <w:r w:rsidRPr="00ED27DA">
        <w:rPr>
          <w:rFonts w:ascii="Times New Roman" w:hAnsi="Times New Roman" w:cs="Times New Roman"/>
          <w:sz w:val="28"/>
          <w:szCs w:val="28"/>
        </w:rPr>
        <w:t>, с.</w:t>
      </w:r>
      <w:r>
        <w:rPr>
          <w:rFonts w:ascii="Times New Roman" w:hAnsi="Times New Roman" w:cs="Times New Roman"/>
          <w:sz w:val="28"/>
          <w:szCs w:val="28"/>
        </w:rPr>
        <w:t xml:space="preserve"> 18, 19 (пересказ одного текста по выбору)</w:t>
      </w:r>
    </w:p>
    <w:p w:rsidR="00F1799E" w:rsidRDefault="00F1799E" w:rsidP="00ED27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D27DA" w:rsidRPr="00F1799E" w:rsidRDefault="00ED27DA" w:rsidP="00ED27D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27DA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1</w:t>
      </w:r>
      <w:r w:rsidRPr="00ED27DA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2020</w:t>
      </w:r>
    </w:p>
    <w:p w:rsidR="00ED27DA" w:rsidRDefault="00ED27DA" w:rsidP="00ED27D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</w:t>
      </w:r>
      <w:r w:rsidRPr="00F1799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’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ook</w:t>
      </w:r>
    </w:p>
    <w:p w:rsidR="00ED27DA" w:rsidRDefault="00ED27DA" w:rsidP="00ED27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esson 7 </w:t>
      </w:r>
      <w:r w:rsidRPr="00ED27DA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nimal Rights</w:t>
      </w:r>
      <w:r w:rsidRPr="00ED27DA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D27DA" w:rsidRPr="00ED27DA" w:rsidRDefault="00ED27DA" w:rsidP="00ED27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Pr="00ED2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ов</w:t>
      </w:r>
      <w:r w:rsidRPr="00ED2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дирования</w:t>
      </w:r>
      <w:r w:rsidRPr="00ED2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2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ной</w:t>
      </w:r>
      <w:r w:rsidRPr="00ED2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и</w:t>
      </w:r>
      <w:r w:rsidRPr="00ED27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D27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0, упр. 1-3.</w:t>
      </w:r>
    </w:p>
    <w:p w:rsidR="00ED27DA" w:rsidRPr="00BC359A" w:rsidRDefault="00BC359A" w:rsidP="00ED27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ntence Builder: Emphasis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C359A">
        <w:rPr>
          <w:rFonts w:ascii="Times New Roman" w:hAnsi="Times New Roman" w:cs="Times New Roman"/>
          <w:sz w:val="28"/>
          <w:szCs w:val="28"/>
          <w:lang w:val="en-US"/>
        </w:rPr>
        <w:t xml:space="preserve">. 20, </w:t>
      </w:r>
      <w:r>
        <w:rPr>
          <w:rFonts w:ascii="Times New Roman" w:hAnsi="Times New Roman" w:cs="Times New Roman"/>
          <w:sz w:val="28"/>
          <w:szCs w:val="28"/>
        </w:rPr>
        <w:t>упр</w:t>
      </w:r>
      <w:r w:rsidRPr="00BC359A">
        <w:rPr>
          <w:rFonts w:ascii="Times New Roman" w:hAnsi="Times New Roman" w:cs="Times New Roman"/>
          <w:sz w:val="28"/>
          <w:szCs w:val="28"/>
          <w:lang w:val="en-US"/>
        </w:rPr>
        <w:t>. 4 (</w:t>
      </w:r>
      <w:r>
        <w:rPr>
          <w:rFonts w:ascii="Times New Roman" w:hAnsi="Times New Roman" w:cs="Times New Roman"/>
          <w:sz w:val="28"/>
          <w:szCs w:val="28"/>
        </w:rPr>
        <w:t>устно</w:t>
      </w:r>
      <w:r w:rsidRPr="00BC359A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упр</w:t>
      </w:r>
      <w:r w:rsidRPr="00BC359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5 (письменно).</w:t>
      </w:r>
      <w:bookmarkStart w:id="0" w:name="_GoBack"/>
      <w:bookmarkEnd w:id="0"/>
    </w:p>
    <w:sectPr w:rsidR="00ED27DA" w:rsidRPr="00BC3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28D" w:rsidRDefault="00A1128D" w:rsidP="002D6A43">
      <w:pPr>
        <w:spacing w:after="0" w:line="240" w:lineRule="auto"/>
      </w:pPr>
      <w:r>
        <w:separator/>
      </w:r>
    </w:p>
  </w:endnote>
  <w:endnote w:type="continuationSeparator" w:id="0">
    <w:p w:rsidR="00A1128D" w:rsidRDefault="00A1128D" w:rsidP="002D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28D" w:rsidRDefault="00A1128D" w:rsidP="002D6A43">
      <w:pPr>
        <w:spacing w:after="0" w:line="240" w:lineRule="auto"/>
      </w:pPr>
      <w:r>
        <w:separator/>
      </w:r>
    </w:p>
  </w:footnote>
  <w:footnote w:type="continuationSeparator" w:id="0">
    <w:p w:rsidR="00A1128D" w:rsidRDefault="00A1128D" w:rsidP="002D6A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C7A"/>
    <w:rsid w:val="000014FD"/>
    <w:rsid w:val="00141FEB"/>
    <w:rsid w:val="002D12AF"/>
    <w:rsid w:val="002D6A43"/>
    <w:rsid w:val="003569C3"/>
    <w:rsid w:val="00362264"/>
    <w:rsid w:val="003E55A9"/>
    <w:rsid w:val="004C36D7"/>
    <w:rsid w:val="00566A1C"/>
    <w:rsid w:val="006D3790"/>
    <w:rsid w:val="0073691B"/>
    <w:rsid w:val="007535B3"/>
    <w:rsid w:val="008327F0"/>
    <w:rsid w:val="00A1128D"/>
    <w:rsid w:val="00AE3368"/>
    <w:rsid w:val="00B5644D"/>
    <w:rsid w:val="00B80B06"/>
    <w:rsid w:val="00BC359A"/>
    <w:rsid w:val="00BF7783"/>
    <w:rsid w:val="00ED27DA"/>
    <w:rsid w:val="00F10455"/>
    <w:rsid w:val="00F1799E"/>
    <w:rsid w:val="00FE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DEE89"/>
  <w15:chartTrackingRefBased/>
  <w15:docId w15:val="{3965AE11-E5AE-4293-AFDF-E3C0CA8E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F10455"/>
    <w:rPr>
      <w:b/>
      <w:bCs/>
      <w:smallCaps/>
      <w:color w:val="5B9BD5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2D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6A43"/>
  </w:style>
  <w:style w:type="paragraph" w:styleId="a6">
    <w:name w:val="footer"/>
    <w:basedOn w:val="a"/>
    <w:link w:val="a7"/>
    <w:uiPriority w:val="99"/>
    <w:unhideWhenUsed/>
    <w:rsid w:val="002D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6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661D-3479-409D-8C59-2DB9C2CC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b Slayer</dc:creator>
  <cp:keywords/>
  <dc:description/>
  <cp:lastModifiedBy>Noob Slayer</cp:lastModifiedBy>
  <cp:revision>18</cp:revision>
  <dcterms:created xsi:type="dcterms:W3CDTF">2020-11-07T11:42:00Z</dcterms:created>
  <dcterms:modified xsi:type="dcterms:W3CDTF">2020-11-29T13:33:00Z</dcterms:modified>
</cp:coreProperties>
</file>